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38565" w14:textId="7C8C1D60" w:rsidR="00685339" w:rsidRDefault="008033EA" w:rsidP="008033EA">
      <w:pPr>
        <w:pStyle w:val="Cmsor1"/>
        <w:ind w:left="360"/>
      </w:pPr>
      <w:bookmarkStart w:id="0" w:name="_Ref203742607"/>
      <w:r>
        <w:t xml:space="preserve">3. </w:t>
      </w:r>
      <w:bookmarkEnd w:id="0"/>
      <w:r>
        <w:t>Műhold-vevő távolságmérés</w:t>
      </w:r>
      <w:r w:rsidR="001F4C42">
        <w:t>, helymeghatározás</w:t>
      </w:r>
    </w:p>
    <w:p w14:paraId="62FA7209" w14:textId="0A8E50BC" w:rsidR="0056399B" w:rsidRPr="00A94082" w:rsidRDefault="0056399B" w:rsidP="001F4C42">
      <w:pPr>
        <w:pStyle w:val="Cmsor2"/>
      </w:pPr>
      <w:bookmarkStart w:id="1" w:name="_Hlk207982197"/>
      <w:r>
        <w:t>Kódmérés</w:t>
      </w:r>
      <w:r w:rsidR="001F4C42">
        <w:t xml:space="preserve"> </w:t>
      </w:r>
      <w:hyperlink r:id="rId8" w:history="1">
        <w:r w:rsidRPr="009A1071">
          <w:rPr>
            <w:rStyle w:val="Hiperhivatkozs"/>
          </w:rPr>
          <w:t>Video</w:t>
        </w:r>
      </w:hyperlink>
    </w:p>
    <w:p w14:paraId="6261449F" w14:textId="5DA2DFC2" w:rsidR="0056399B" w:rsidRPr="00A94082" w:rsidRDefault="0056399B" w:rsidP="001F4C42">
      <w:pPr>
        <w:pStyle w:val="Cmsor2"/>
      </w:pPr>
      <w:r>
        <w:t>Fázismérés</w:t>
      </w:r>
      <w:r w:rsidR="001F4C42">
        <w:t xml:space="preserve"> </w:t>
      </w:r>
      <w:hyperlink r:id="rId9" w:history="1">
        <w:r w:rsidRPr="009A1071">
          <w:rPr>
            <w:rStyle w:val="Hiperhivatkozs"/>
          </w:rPr>
          <w:t>Video</w:t>
        </w:r>
      </w:hyperlink>
    </w:p>
    <w:p w14:paraId="3DB7DF82" w14:textId="3E3C5339" w:rsidR="0056399B" w:rsidRPr="00E4133C" w:rsidRDefault="0056399B" w:rsidP="001F4C42">
      <w:pPr>
        <w:pStyle w:val="Cmsor2"/>
      </w:pPr>
      <w:r>
        <w:t>Ciklus-többértelműség (fázis-többértelműség)</w:t>
      </w:r>
      <w:r w:rsidR="001F4C42">
        <w:t xml:space="preserve"> </w:t>
      </w:r>
      <w:hyperlink r:id="rId10" w:history="1">
        <w:r w:rsidRPr="009A1071">
          <w:rPr>
            <w:rStyle w:val="Hiperhivatkozs"/>
          </w:rPr>
          <w:t>Video</w:t>
        </w:r>
      </w:hyperlink>
    </w:p>
    <w:p w14:paraId="2091FBB3" w14:textId="615703E4" w:rsidR="0056399B" w:rsidRDefault="0056399B" w:rsidP="001F4C42">
      <w:pPr>
        <w:pStyle w:val="Cmsor2"/>
      </w:pPr>
      <w:r>
        <w:t>Órahiba</w:t>
      </w:r>
      <w:r w:rsidR="001F4C42">
        <w:t xml:space="preserve"> </w:t>
      </w:r>
      <w:hyperlink r:id="rId11" w:history="1">
        <w:r w:rsidRPr="009A1071">
          <w:rPr>
            <w:rStyle w:val="Hiperhivatkozs"/>
          </w:rPr>
          <w:t>Video</w:t>
        </w:r>
      </w:hyperlink>
    </w:p>
    <w:p w14:paraId="4B2F1575" w14:textId="6D7E4F31" w:rsidR="0056399B" w:rsidRDefault="0056399B" w:rsidP="001F4C42">
      <w:pPr>
        <w:pStyle w:val="Cmsor2"/>
      </w:pPr>
      <w:r>
        <w:t>Áltávolság (pszeudo-távolság)</w:t>
      </w:r>
      <w:r w:rsidR="001F4C42">
        <w:t xml:space="preserve"> </w:t>
      </w:r>
      <w:hyperlink r:id="rId12" w:history="1">
        <w:r w:rsidRPr="009A1071">
          <w:rPr>
            <w:rStyle w:val="Hiperhivatkozs"/>
          </w:rPr>
          <w:t>Video</w:t>
        </w:r>
      </w:hyperlink>
    </w:p>
    <w:p w14:paraId="0EC6F669" w14:textId="640D4FE2" w:rsidR="0056399B" w:rsidRPr="0094504C" w:rsidRDefault="0056399B" w:rsidP="00F71A67">
      <w:pPr>
        <w:pStyle w:val="Cmsor2"/>
      </w:pPr>
      <w:r>
        <w:t>PDOP-érték</w:t>
      </w:r>
      <w:r w:rsidR="00F71A67">
        <w:t xml:space="preserve"> </w:t>
      </w:r>
      <w:hyperlink r:id="rId13" w:history="1">
        <w:r w:rsidRPr="009B62C2">
          <w:rPr>
            <w:rStyle w:val="Hiperhivatkozs"/>
          </w:rPr>
          <w:t>Video</w:t>
        </w:r>
      </w:hyperlink>
    </w:p>
    <w:p w14:paraId="606CC5C0" w14:textId="562D9E26" w:rsidR="0056399B" w:rsidRDefault="0056399B" w:rsidP="00F71A67">
      <w:pPr>
        <w:pStyle w:val="Cmsor2"/>
      </w:pPr>
      <w:r>
        <w:t>Horizontrajz (skyplot)</w:t>
      </w:r>
      <w:r w:rsidR="00F71A67">
        <w:t xml:space="preserve"> </w:t>
      </w:r>
      <w:hyperlink r:id="rId14" w:history="1">
        <w:r w:rsidRPr="009B62C2">
          <w:rPr>
            <w:rStyle w:val="Hiperhivatkozs"/>
          </w:rPr>
          <w:t>Video</w:t>
        </w:r>
      </w:hyperlink>
    </w:p>
    <w:p w14:paraId="05CB39FB" w14:textId="2247634C" w:rsidR="0056399B" w:rsidRPr="00755379" w:rsidRDefault="0056399B" w:rsidP="00F71A67">
      <w:pPr>
        <w:pStyle w:val="Cmsor2"/>
      </w:pPr>
      <w:r>
        <w:t>Pontmérés átlagolással</w:t>
      </w:r>
      <w:r w:rsidR="00F71A67">
        <w:t xml:space="preserve"> </w:t>
      </w:r>
      <w:hyperlink r:id="rId15" w:history="1">
        <w:r w:rsidRPr="009B62C2">
          <w:rPr>
            <w:rStyle w:val="Hiperhivatkozs"/>
          </w:rPr>
          <w:t>Video</w:t>
        </w:r>
      </w:hyperlink>
    </w:p>
    <w:p w14:paraId="2B35882F" w14:textId="3E00D105" w:rsidR="0056399B" w:rsidRPr="00755379" w:rsidRDefault="0056399B" w:rsidP="00F71A67">
      <w:pPr>
        <w:pStyle w:val="Cmsor2"/>
      </w:pPr>
      <w:r>
        <w:t>Folyamatos mérés</w:t>
      </w:r>
      <w:r w:rsidR="00F71A67">
        <w:t xml:space="preserve"> </w:t>
      </w:r>
      <w:hyperlink r:id="rId16" w:history="1">
        <w:r w:rsidRPr="009B62C2">
          <w:rPr>
            <w:rStyle w:val="Hiperhivatkozs"/>
          </w:rPr>
          <w:t>Video</w:t>
        </w:r>
      </w:hyperlink>
    </w:p>
    <w:p w14:paraId="7DB6DC95" w14:textId="213DA14C" w:rsidR="0056399B" w:rsidRPr="00151CDD" w:rsidRDefault="0056399B" w:rsidP="00F71A67">
      <w:pPr>
        <w:pStyle w:val="Cmsor2"/>
      </w:pPr>
      <w:r>
        <w:t>Hidegindítás</w:t>
      </w:r>
      <w:r w:rsidR="00F71A67">
        <w:t xml:space="preserve"> </w:t>
      </w:r>
      <w:hyperlink r:id="rId17" w:history="1">
        <w:r w:rsidRPr="009B62C2">
          <w:rPr>
            <w:rStyle w:val="Hiperhivatkozs"/>
          </w:rPr>
          <w:t>Video</w:t>
        </w:r>
      </w:hyperlink>
    </w:p>
    <w:p w14:paraId="5144A5A3" w14:textId="4A216A48" w:rsidR="0056399B" w:rsidRPr="000F1B7C" w:rsidRDefault="0056399B" w:rsidP="00F71A67">
      <w:pPr>
        <w:pStyle w:val="Cmsor2"/>
      </w:pPr>
      <w:r>
        <w:t>Melegindítás</w:t>
      </w:r>
      <w:r w:rsidR="00F71A67">
        <w:t xml:space="preserve"> </w:t>
      </w:r>
      <w:hyperlink r:id="rId18" w:history="1">
        <w:r w:rsidRPr="00904090">
          <w:rPr>
            <w:rStyle w:val="Hiperhivatkozs"/>
          </w:rPr>
          <w:t>Video</w:t>
        </w:r>
      </w:hyperlink>
      <w:bookmarkEnd w:id="1"/>
    </w:p>
    <w:p w14:paraId="2ADD8D1D" w14:textId="77777777" w:rsidR="008033EA" w:rsidRPr="008033EA" w:rsidRDefault="008033EA" w:rsidP="008033EA"/>
    <w:sectPr w:rsidR="008033EA" w:rsidRPr="008033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D5BCE" w14:textId="77777777" w:rsidR="0033227D" w:rsidRDefault="0033227D" w:rsidP="008227C8">
      <w:pPr>
        <w:spacing w:after="0" w:line="240" w:lineRule="auto"/>
      </w:pPr>
      <w:r>
        <w:separator/>
      </w:r>
    </w:p>
  </w:endnote>
  <w:endnote w:type="continuationSeparator" w:id="0">
    <w:p w14:paraId="369135F4" w14:textId="77777777" w:rsidR="0033227D" w:rsidRDefault="0033227D" w:rsidP="0082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6BC9" w14:textId="77777777" w:rsidR="0033227D" w:rsidRDefault="0033227D" w:rsidP="008227C8">
      <w:pPr>
        <w:spacing w:after="0" w:line="240" w:lineRule="auto"/>
      </w:pPr>
      <w:r>
        <w:separator/>
      </w:r>
    </w:p>
  </w:footnote>
  <w:footnote w:type="continuationSeparator" w:id="0">
    <w:p w14:paraId="636C491E" w14:textId="77777777" w:rsidR="0033227D" w:rsidRDefault="0033227D" w:rsidP="0082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C4F1F" w14:textId="746AD0E9" w:rsidR="008227C8" w:rsidRDefault="008227C8" w:rsidP="008227C8">
    <w:pPr>
      <w:pStyle w:val="Cm"/>
      <w:jc w:val="center"/>
    </w:pPr>
    <w:r w:rsidRPr="002D6D7E">
      <w:rPr>
        <w:sz w:val="32"/>
        <w:szCs w:val="32"/>
      </w:rPr>
      <w:t>Fogalomtár a Műholdas helymeghatározás tantárgyhoz</w:t>
    </w:r>
  </w:p>
  <w:p w14:paraId="41635A6E" w14:textId="297E04A7" w:rsidR="008227C8" w:rsidRDefault="008227C8" w:rsidP="008227C8">
    <w:pPr>
      <w:pStyle w:val="lfej"/>
      <w:jc w:val="center"/>
    </w:pPr>
    <w:r>
      <w:t>Brolly Gábor – Soproni Egyetem, 2025.</w:t>
    </w:r>
  </w:p>
  <w:p w14:paraId="3F710EE1" w14:textId="77777777" w:rsidR="008227C8" w:rsidRDefault="008227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6184"/>
    <w:multiLevelType w:val="hybridMultilevel"/>
    <w:tmpl w:val="4E7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C2D"/>
    <w:multiLevelType w:val="hybridMultilevel"/>
    <w:tmpl w:val="32CC4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754"/>
    <w:multiLevelType w:val="hybridMultilevel"/>
    <w:tmpl w:val="E0B40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47AE"/>
    <w:multiLevelType w:val="hybridMultilevel"/>
    <w:tmpl w:val="2DFEB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B35"/>
    <w:multiLevelType w:val="hybridMultilevel"/>
    <w:tmpl w:val="B2725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443D"/>
    <w:multiLevelType w:val="hybridMultilevel"/>
    <w:tmpl w:val="DECE391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2496"/>
    <w:multiLevelType w:val="hybridMultilevel"/>
    <w:tmpl w:val="8FDE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094D"/>
    <w:multiLevelType w:val="hybridMultilevel"/>
    <w:tmpl w:val="0CB27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3264A"/>
    <w:multiLevelType w:val="hybridMultilevel"/>
    <w:tmpl w:val="5A12C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75867"/>
    <w:multiLevelType w:val="hybridMultilevel"/>
    <w:tmpl w:val="84120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15">
    <w:abstractNumId w:val="0"/>
  </w:num>
  <w:num w:numId="2" w16cid:durableId="1079671366">
    <w:abstractNumId w:val="2"/>
  </w:num>
  <w:num w:numId="3" w16cid:durableId="880098602">
    <w:abstractNumId w:val="4"/>
  </w:num>
  <w:num w:numId="4" w16cid:durableId="1568567862">
    <w:abstractNumId w:val="6"/>
  </w:num>
  <w:num w:numId="5" w16cid:durableId="1742436483">
    <w:abstractNumId w:val="3"/>
  </w:num>
  <w:num w:numId="6" w16cid:durableId="1250895660">
    <w:abstractNumId w:val="9"/>
  </w:num>
  <w:num w:numId="7" w16cid:durableId="1090808678">
    <w:abstractNumId w:val="7"/>
  </w:num>
  <w:num w:numId="8" w16cid:durableId="595677375">
    <w:abstractNumId w:val="8"/>
  </w:num>
  <w:num w:numId="9" w16cid:durableId="323439310">
    <w:abstractNumId w:val="1"/>
  </w:num>
  <w:num w:numId="10" w16cid:durableId="93371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89"/>
    <w:rsid w:val="00030934"/>
    <w:rsid w:val="00030E77"/>
    <w:rsid w:val="00044009"/>
    <w:rsid w:val="000454BA"/>
    <w:rsid w:val="00047CF8"/>
    <w:rsid w:val="00082449"/>
    <w:rsid w:val="000A1FC7"/>
    <w:rsid w:val="000A6F80"/>
    <w:rsid w:val="000B1B5B"/>
    <w:rsid w:val="000B4EF9"/>
    <w:rsid w:val="000C3B54"/>
    <w:rsid w:val="000D1655"/>
    <w:rsid w:val="000D2A25"/>
    <w:rsid w:val="000D400C"/>
    <w:rsid w:val="000D5CCA"/>
    <w:rsid w:val="000F2E35"/>
    <w:rsid w:val="000F4EA9"/>
    <w:rsid w:val="00106607"/>
    <w:rsid w:val="001110ED"/>
    <w:rsid w:val="00113148"/>
    <w:rsid w:val="00121C78"/>
    <w:rsid w:val="00121EB2"/>
    <w:rsid w:val="0013340D"/>
    <w:rsid w:val="00151CDD"/>
    <w:rsid w:val="00170CE5"/>
    <w:rsid w:val="0019755E"/>
    <w:rsid w:val="001E4A81"/>
    <w:rsid w:val="001F4C42"/>
    <w:rsid w:val="00200C0A"/>
    <w:rsid w:val="00205272"/>
    <w:rsid w:val="00205DA9"/>
    <w:rsid w:val="002200EB"/>
    <w:rsid w:val="00226CCB"/>
    <w:rsid w:val="00266398"/>
    <w:rsid w:val="00274390"/>
    <w:rsid w:val="00276887"/>
    <w:rsid w:val="002776AA"/>
    <w:rsid w:val="0028446C"/>
    <w:rsid w:val="002A4C82"/>
    <w:rsid w:val="002A7558"/>
    <w:rsid w:val="002B6289"/>
    <w:rsid w:val="002C6D7A"/>
    <w:rsid w:val="002C7DDB"/>
    <w:rsid w:val="002D6D7E"/>
    <w:rsid w:val="002F5CFF"/>
    <w:rsid w:val="002F7D9E"/>
    <w:rsid w:val="0030164E"/>
    <w:rsid w:val="0033138E"/>
    <w:rsid w:val="0033227D"/>
    <w:rsid w:val="0034058A"/>
    <w:rsid w:val="00343421"/>
    <w:rsid w:val="00363EDF"/>
    <w:rsid w:val="00365882"/>
    <w:rsid w:val="003956A6"/>
    <w:rsid w:val="003A1E09"/>
    <w:rsid w:val="003C034A"/>
    <w:rsid w:val="003D022B"/>
    <w:rsid w:val="00400D95"/>
    <w:rsid w:val="00411160"/>
    <w:rsid w:val="00415EDB"/>
    <w:rsid w:val="00430D64"/>
    <w:rsid w:val="0043386C"/>
    <w:rsid w:val="00437A87"/>
    <w:rsid w:val="00447FE0"/>
    <w:rsid w:val="00452D4F"/>
    <w:rsid w:val="00454CA8"/>
    <w:rsid w:val="00457C12"/>
    <w:rsid w:val="00457ECB"/>
    <w:rsid w:val="0046195B"/>
    <w:rsid w:val="00461EEA"/>
    <w:rsid w:val="0047713E"/>
    <w:rsid w:val="004B082C"/>
    <w:rsid w:val="004C3821"/>
    <w:rsid w:val="004C7BE4"/>
    <w:rsid w:val="004D098E"/>
    <w:rsid w:val="004D1256"/>
    <w:rsid w:val="004E4028"/>
    <w:rsid w:val="004F4036"/>
    <w:rsid w:val="00507E7D"/>
    <w:rsid w:val="00516CC5"/>
    <w:rsid w:val="00522D02"/>
    <w:rsid w:val="00523A16"/>
    <w:rsid w:val="0055777F"/>
    <w:rsid w:val="0056399B"/>
    <w:rsid w:val="0056599A"/>
    <w:rsid w:val="00566749"/>
    <w:rsid w:val="00572A56"/>
    <w:rsid w:val="005934DF"/>
    <w:rsid w:val="00596AC2"/>
    <w:rsid w:val="005A7D72"/>
    <w:rsid w:val="005B3067"/>
    <w:rsid w:val="005D1211"/>
    <w:rsid w:val="005E37E0"/>
    <w:rsid w:val="005E4C4D"/>
    <w:rsid w:val="005E6B40"/>
    <w:rsid w:val="005F5A48"/>
    <w:rsid w:val="006131EC"/>
    <w:rsid w:val="00622460"/>
    <w:rsid w:val="00627D14"/>
    <w:rsid w:val="006540DA"/>
    <w:rsid w:val="00657002"/>
    <w:rsid w:val="006621D6"/>
    <w:rsid w:val="00665ED2"/>
    <w:rsid w:val="00681CFB"/>
    <w:rsid w:val="00682968"/>
    <w:rsid w:val="00685339"/>
    <w:rsid w:val="006853DE"/>
    <w:rsid w:val="00687085"/>
    <w:rsid w:val="00690491"/>
    <w:rsid w:val="006B7B45"/>
    <w:rsid w:val="006E4732"/>
    <w:rsid w:val="00714D7D"/>
    <w:rsid w:val="00732BFE"/>
    <w:rsid w:val="00736FF5"/>
    <w:rsid w:val="00753F06"/>
    <w:rsid w:val="00755379"/>
    <w:rsid w:val="00770D81"/>
    <w:rsid w:val="00770DE5"/>
    <w:rsid w:val="00776C82"/>
    <w:rsid w:val="007814D9"/>
    <w:rsid w:val="00797D7D"/>
    <w:rsid w:val="007A3DD3"/>
    <w:rsid w:val="007B20F7"/>
    <w:rsid w:val="007C1F32"/>
    <w:rsid w:val="007C2BDD"/>
    <w:rsid w:val="007D2E9D"/>
    <w:rsid w:val="007D54AB"/>
    <w:rsid w:val="007E5239"/>
    <w:rsid w:val="007F2460"/>
    <w:rsid w:val="008033EA"/>
    <w:rsid w:val="008053B6"/>
    <w:rsid w:val="008177CB"/>
    <w:rsid w:val="008219C7"/>
    <w:rsid w:val="008227C8"/>
    <w:rsid w:val="008376F6"/>
    <w:rsid w:val="00840009"/>
    <w:rsid w:val="0084115A"/>
    <w:rsid w:val="0084268B"/>
    <w:rsid w:val="00846E7B"/>
    <w:rsid w:val="00846EE1"/>
    <w:rsid w:val="00855309"/>
    <w:rsid w:val="00855DB4"/>
    <w:rsid w:val="008572E5"/>
    <w:rsid w:val="0086753C"/>
    <w:rsid w:val="00873879"/>
    <w:rsid w:val="00884A92"/>
    <w:rsid w:val="0089182C"/>
    <w:rsid w:val="0089277B"/>
    <w:rsid w:val="008B2D06"/>
    <w:rsid w:val="008E24F4"/>
    <w:rsid w:val="008E6670"/>
    <w:rsid w:val="008F0FC4"/>
    <w:rsid w:val="008F1B61"/>
    <w:rsid w:val="008F3B87"/>
    <w:rsid w:val="00904090"/>
    <w:rsid w:val="00904E03"/>
    <w:rsid w:val="00905CF4"/>
    <w:rsid w:val="00917E36"/>
    <w:rsid w:val="009279E4"/>
    <w:rsid w:val="0094274D"/>
    <w:rsid w:val="0094504C"/>
    <w:rsid w:val="0094527D"/>
    <w:rsid w:val="00965FD2"/>
    <w:rsid w:val="00967C3C"/>
    <w:rsid w:val="009776BE"/>
    <w:rsid w:val="009851C6"/>
    <w:rsid w:val="0098565C"/>
    <w:rsid w:val="00996AC1"/>
    <w:rsid w:val="009A1071"/>
    <w:rsid w:val="009A1AD6"/>
    <w:rsid w:val="009A6506"/>
    <w:rsid w:val="009B62C2"/>
    <w:rsid w:val="009B7E2F"/>
    <w:rsid w:val="009C37C8"/>
    <w:rsid w:val="009E56CA"/>
    <w:rsid w:val="00A04898"/>
    <w:rsid w:val="00A06C84"/>
    <w:rsid w:val="00A27F25"/>
    <w:rsid w:val="00A84F6A"/>
    <w:rsid w:val="00A94082"/>
    <w:rsid w:val="00AA008A"/>
    <w:rsid w:val="00AA31A0"/>
    <w:rsid w:val="00AA730E"/>
    <w:rsid w:val="00AB08AA"/>
    <w:rsid w:val="00AE0BD7"/>
    <w:rsid w:val="00AE421E"/>
    <w:rsid w:val="00AE7D90"/>
    <w:rsid w:val="00AF4B93"/>
    <w:rsid w:val="00AF77B3"/>
    <w:rsid w:val="00B07EBB"/>
    <w:rsid w:val="00B10C3B"/>
    <w:rsid w:val="00B10E5C"/>
    <w:rsid w:val="00B11B13"/>
    <w:rsid w:val="00B22F65"/>
    <w:rsid w:val="00B50EE6"/>
    <w:rsid w:val="00B5359A"/>
    <w:rsid w:val="00B56CD4"/>
    <w:rsid w:val="00B654AF"/>
    <w:rsid w:val="00B657E9"/>
    <w:rsid w:val="00B774A3"/>
    <w:rsid w:val="00B84A5F"/>
    <w:rsid w:val="00B84B88"/>
    <w:rsid w:val="00B912DE"/>
    <w:rsid w:val="00B931CA"/>
    <w:rsid w:val="00B958FE"/>
    <w:rsid w:val="00BA5647"/>
    <w:rsid w:val="00BB4F7F"/>
    <w:rsid w:val="00BB6A0E"/>
    <w:rsid w:val="00BD2F52"/>
    <w:rsid w:val="00BE5184"/>
    <w:rsid w:val="00C04000"/>
    <w:rsid w:val="00C21EBE"/>
    <w:rsid w:val="00C23E1D"/>
    <w:rsid w:val="00C34E80"/>
    <w:rsid w:val="00C44B89"/>
    <w:rsid w:val="00C55231"/>
    <w:rsid w:val="00C64756"/>
    <w:rsid w:val="00C74F64"/>
    <w:rsid w:val="00C809A1"/>
    <w:rsid w:val="00C94EAD"/>
    <w:rsid w:val="00CA0106"/>
    <w:rsid w:val="00CC2C6C"/>
    <w:rsid w:val="00CD12D4"/>
    <w:rsid w:val="00CD5137"/>
    <w:rsid w:val="00CD6A84"/>
    <w:rsid w:val="00CE7AC1"/>
    <w:rsid w:val="00D04AF3"/>
    <w:rsid w:val="00D443A7"/>
    <w:rsid w:val="00D576F9"/>
    <w:rsid w:val="00D770F4"/>
    <w:rsid w:val="00D93435"/>
    <w:rsid w:val="00DB062E"/>
    <w:rsid w:val="00DC4294"/>
    <w:rsid w:val="00DE2418"/>
    <w:rsid w:val="00E00DD9"/>
    <w:rsid w:val="00E0363D"/>
    <w:rsid w:val="00E133F2"/>
    <w:rsid w:val="00E17715"/>
    <w:rsid w:val="00E256CE"/>
    <w:rsid w:val="00E3083C"/>
    <w:rsid w:val="00E34478"/>
    <w:rsid w:val="00E4133C"/>
    <w:rsid w:val="00E60207"/>
    <w:rsid w:val="00E730CA"/>
    <w:rsid w:val="00E74604"/>
    <w:rsid w:val="00E75076"/>
    <w:rsid w:val="00E81947"/>
    <w:rsid w:val="00E91577"/>
    <w:rsid w:val="00E92F5B"/>
    <w:rsid w:val="00E9677D"/>
    <w:rsid w:val="00EA63DE"/>
    <w:rsid w:val="00EB041F"/>
    <w:rsid w:val="00EB4A22"/>
    <w:rsid w:val="00ED622A"/>
    <w:rsid w:val="00EF7AA9"/>
    <w:rsid w:val="00F04B1C"/>
    <w:rsid w:val="00F249FC"/>
    <w:rsid w:val="00F35B70"/>
    <w:rsid w:val="00F53D61"/>
    <w:rsid w:val="00F715A7"/>
    <w:rsid w:val="00F71A67"/>
    <w:rsid w:val="00F77CA6"/>
    <w:rsid w:val="00FB151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3543"/>
  <w15:chartTrackingRefBased/>
  <w15:docId w15:val="{7F4B91F5-6D9C-4223-9BA4-7C2CEDC0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74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6B7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473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73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053B6"/>
    <w:rPr>
      <w:rFonts w:asciiTheme="majorHAnsi" w:eastAsiaTheme="majorEastAsia" w:hAnsiTheme="majorHAnsi" w:cstheme="majorBidi"/>
      <w:b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D6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6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2D6D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7C8"/>
  </w:style>
  <w:style w:type="paragraph" w:styleId="llb">
    <w:name w:val="footer"/>
    <w:basedOn w:val="Norml"/>
    <w:link w:val="llbChar"/>
    <w:uiPriority w:val="99"/>
    <w:unhideWhenUsed/>
    <w:rsid w:val="0082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opronhu-my.sharepoint.com/:v:/g/personal/brolly_gabor_uni-sopron_hu/ERCmsd83h4pHj-5z9aRcpL0By669G_0kiR81tPMW4aslbw?nav=eyJyZWZlcnJhbEluZm8iOnsicmVmZXJyYWxBcHAiOiJPbmVEcml2ZUZvckJ1c2luZXNzIiwicmVmZXJyYWxBcHBQbGF0Zm9ybSI6IldlYiIsInJlZmVycmFsTW9kZSI6InZpZXciLCJyZWZlcnJhbFZpZXciOiJNeUZpbGVzTGlua0NvcHkifX0&amp;e=7cK5B5" TargetMode="External"/><Relationship Id="rId13" Type="http://schemas.openxmlformats.org/officeDocument/2006/relationships/hyperlink" Target="https://unisopronhu-my.sharepoint.com/:v:/g/personal/brolly_gabor_uni-sopron_hu/EfheWCH1OU1GtaZMiO-dfBIB_8gCG7JJiwQgcuzWjgWHLw?nav=eyJyZWZlcnJhbEluZm8iOnsicmVmZXJyYWxBcHAiOiJPbmVEcml2ZUZvckJ1c2luZXNzIiwicmVmZXJyYWxBcHBQbGF0Zm9ybSI6IldlYiIsInJlZmVycmFsTW9kZSI6InZpZXciLCJyZWZlcnJhbFZpZXciOiJNeUZpbGVzTGlua0NvcHkifX0&amp;e=xocJE2" TargetMode="External"/><Relationship Id="rId18" Type="http://schemas.openxmlformats.org/officeDocument/2006/relationships/hyperlink" Target="https://unisopronhu-my.sharepoint.com/:v:/g/personal/brolly_gabor_uni-sopron_hu/EX5oTGcXEjlMrtSahVVNQKoBLErJ3ZHLm5lWT-pVgneruw?nav=eyJyZWZlcnJhbEluZm8iOnsicmVmZXJyYWxBcHAiOiJPbmVEcml2ZUZvckJ1c2luZXNzIiwicmVmZXJyYWxBcHBQbGF0Zm9ybSI6IldlYiIsInJlZmVycmFsTW9kZSI6InZpZXciLCJyZWZlcnJhbFZpZXciOiJNeUZpbGVzTGlua0NvcHkifX0&amp;e=bpVv4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sopronhu-my.sharepoint.com/:v:/g/personal/brolly_gabor_uni-sopron_hu/EfJ7zNQnyvZOq6H3mSnBDCABc9EC8VdEWYe1oSfEI8FTig?nav=eyJyZWZlcnJhbEluZm8iOnsicmVmZXJyYWxBcHAiOiJPbmVEcml2ZUZvckJ1c2luZXNzIiwicmVmZXJyYWxBcHBQbGF0Zm9ybSI6IldlYiIsInJlZmVycmFsTW9kZSI6InZpZXciLCJyZWZlcnJhbFZpZXciOiJNeUZpbGVzTGlua0NvcHkifX0&amp;e=JQTbI4" TargetMode="External"/><Relationship Id="rId17" Type="http://schemas.openxmlformats.org/officeDocument/2006/relationships/hyperlink" Target="https://unisopronhu-my.sharepoint.com/:v:/g/personal/brolly_gabor_uni-sopron_hu/EY5Fs6U6ZnZFrHg6ViVjnBkBOsfZF90yI4i80aOlvgWWoA?nav=eyJyZWZlcnJhbEluZm8iOnsicmVmZXJyYWxBcHAiOiJPbmVEcml2ZUZvckJ1c2luZXNzIiwicmVmZXJyYWxBcHBQbGF0Zm9ybSI6IldlYiIsInJlZmVycmFsTW9kZSI6InZpZXciLCJyZWZlcnJhbFZpZXciOiJNeUZpbGVzTGlua0NvcHkifX0&amp;e=G7Htq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sopronhu-my.sharepoint.com/:v:/g/personal/brolly_gabor_uni-sopron_hu/EYG6Dt0SrlhPlp97XCsYHaoBOL2uEFhlhwZC06Dt5KPLxQ?nav=eyJyZWZlcnJhbEluZm8iOnsicmVmZXJyYWxBcHAiOiJPbmVEcml2ZUZvckJ1c2luZXNzIiwicmVmZXJyYWxBcHBQbGF0Zm9ybSI6IldlYiIsInJlZmVycmFsTW9kZSI6InZpZXciLCJyZWZlcnJhbFZpZXciOiJNeUZpbGVzTGlua0NvcHkifX0&amp;e=tlW8m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sopronhu-my.sharepoint.com/:v:/g/personal/brolly_gabor_uni-sopron_hu/Edy3ud4mthFOovuKCSR_omYBzhMVeFRyPn-3lXr9oBNTuQ?nav=eyJyZWZlcnJhbEluZm8iOnsicmVmZXJyYWxBcHAiOiJPbmVEcml2ZUZvckJ1c2luZXNzIiwicmVmZXJyYWxBcHBQbGF0Zm9ybSI6IldlYiIsInJlZmVycmFsTW9kZSI6InZpZXciLCJyZWZlcnJhbFZpZXciOiJNeUZpbGVzTGlua0NvcHkifX0&amp;e=rVfo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sopronhu-my.sharepoint.com/:v:/g/personal/brolly_gabor_uni-sopron_hu/EdnQaPBfH8xMtnlhW-Yl-WYBLTiZBnTwqFd3mUKfkmMDDg?nav=eyJyZWZlcnJhbEluZm8iOnsicmVmZXJyYWxBcHAiOiJPbmVEcml2ZUZvckJ1c2luZXNzIiwicmVmZXJyYWxBcHBQbGF0Zm9ybSI6IldlYiIsInJlZmVycmFsTW9kZSI6InZpZXciLCJyZWZlcnJhbFZpZXciOiJNeUZpbGVzTGlua0NvcHkifX0&amp;e=FzTs3D" TargetMode="External"/><Relationship Id="rId10" Type="http://schemas.openxmlformats.org/officeDocument/2006/relationships/hyperlink" Target="https://unisopronhu-my.sharepoint.com/:v:/g/personal/brolly_gabor_uni-sopron_hu/ET7-qpQnvfxAtOi8ZR5bSEoB4KbguGn26fRjfRi2vE9rTQ?nav=eyJyZWZlcnJhbEluZm8iOnsicmVmZXJyYWxBcHAiOiJPbmVEcml2ZUZvckJ1c2luZXNzIiwicmVmZXJyYWxBcHBQbGF0Zm9ybSI6IldlYiIsInJlZmVycmFsTW9kZSI6InZpZXciLCJyZWZlcnJhbFZpZXciOiJNeUZpbGVzTGlua0NvcHkifX0&amp;e=crDbu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sopronhu-my.sharepoint.com/:v:/g/personal/brolly_gabor_uni-sopron_hu/EbElQMIZeptEmIbz325cjmoBe3egXmuSwfrAaHnNDxN89w?nav=eyJyZWZlcnJhbEluZm8iOnsicmVmZXJyYWxBcHAiOiJPbmVEcml2ZUZvckJ1c2luZXNzIiwicmVmZXJyYWxBcHBQbGF0Zm9ybSI6IldlYiIsInJlZmVycmFsTW9kZSI6InZpZXciLCJyZWZlcnJhbFZpZXciOiJNeUZpbGVzTGlua0NvcHkifX0&amp;e=CFdzdP" TargetMode="External"/><Relationship Id="rId14" Type="http://schemas.openxmlformats.org/officeDocument/2006/relationships/hyperlink" Target="https://unisopronhu-my.sharepoint.com/:v:/g/personal/brolly_gabor_uni-sopron_hu/EYXf-cZCXnBLkHQ0l6h8QksBLHETAiQ7Y4BWAELA1AzDPg?nav=eyJyZWZlcnJhbEluZm8iOnsicmVmZXJyYWxBcHAiOiJPbmVEcml2ZUZvckJ1c2luZXNzIiwicmVmZXJyYWxBcHBQbGF0Zm9ybSI6IldlYiIsInJlZmVycmFsTW9kZSI6InZpZXciLCJyZWZlcnJhbFZpZXciOiJNeUZpbGVzTGlua0NvcHkifX0&amp;e=aF3fE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2C4-07AF-484A-8A29-EE13FF5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rolly Gábor</cp:lastModifiedBy>
  <cp:revision>7</cp:revision>
  <cp:lastPrinted>2025-08-28T09:32:00Z</cp:lastPrinted>
  <dcterms:created xsi:type="dcterms:W3CDTF">2025-09-05T14:20:00Z</dcterms:created>
  <dcterms:modified xsi:type="dcterms:W3CDTF">2025-09-17T13:52:00Z</dcterms:modified>
</cp:coreProperties>
</file>